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17F" w14:textId="77777777" w:rsidR="009A404A" w:rsidRDefault="009A404A">
      <w:pPr>
        <w:pStyle w:val="Title"/>
        <w:rPr>
          <w:sz w:val="24"/>
          <w:szCs w:val="24"/>
        </w:rPr>
      </w:pPr>
      <w:r>
        <w:t>CARBON COUNTY FAIR</w:t>
      </w:r>
    </w:p>
    <w:p w14:paraId="5079FF0D" w14:textId="77777777" w:rsidR="009A404A" w:rsidRDefault="009A404A">
      <w:pPr>
        <w:widowControl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ugust</w:t>
      </w:r>
      <w:r w:rsidR="003A1A67">
        <w:rPr>
          <w:b/>
          <w:bCs/>
          <w:snapToGrid w:val="0"/>
          <w:sz w:val="24"/>
          <w:szCs w:val="24"/>
        </w:rPr>
        <w:t xml:space="preserve"> </w:t>
      </w:r>
      <w:r w:rsidR="008721A4">
        <w:rPr>
          <w:b/>
          <w:bCs/>
          <w:snapToGrid w:val="0"/>
          <w:sz w:val="24"/>
          <w:szCs w:val="24"/>
        </w:rPr>
        <w:t>5</w:t>
      </w:r>
      <w:r w:rsidR="00592387">
        <w:rPr>
          <w:b/>
          <w:bCs/>
          <w:snapToGrid w:val="0"/>
          <w:sz w:val="24"/>
          <w:szCs w:val="24"/>
        </w:rPr>
        <w:t>-</w:t>
      </w:r>
      <w:r w:rsidR="00206AF1">
        <w:rPr>
          <w:b/>
          <w:bCs/>
          <w:snapToGrid w:val="0"/>
          <w:sz w:val="24"/>
          <w:szCs w:val="24"/>
        </w:rPr>
        <w:t>1</w:t>
      </w:r>
      <w:r w:rsidR="008721A4">
        <w:rPr>
          <w:b/>
          <w:bCs/>
          <w:snapToGrid w:val="0"/>
          <w:sz w:val="24"/>
          <w:szCs w:val="24"/>
        </w:rPr>
        <w:t>0</w:t>
      </w:r>
      <w:r>
        <w:rPr>
          <w:b/>
          <w:bCs/>
          <w:snapToGrid w:val="0"/>
          <w:sz w:val="24"/>
          <w:szCs w:val="24"/>
        </w:rPr>
        <w:t xml:space="preserve">, </w:t>
      </w:r>
      <w:r w:rsidR="00B2204A">
        <w:rPr>
          <w:b/>
          <w:bCs/>
          <w:snapToGrid w:val="0"/>
          <w:sz w:val="24"/>
          <w:szCs w:val="24"/>
        </w:rPr>
        <w:t>20</w:t>
      </w:r>
      <w:r w:rsidR="005410DA">
        <w:rPr>
          <w:b/>
          <w:bCs/>
          <w:snapToGrid w:val="0"/>
          <w:sz w:val="24"/>
          <w:szCs w:val="24"/>
        </w:rPr>
        <w:t>2</w:t>
      </w:r>
      <w:r w:rsidR="008721A4">
        <w:rPr>
          <w:b/>
          <w:bCs/>
          <w:snapToGrid w:val="0"/>
          <w:sz w:val="24"/>
          <w:szCs w:val="24"/>
        </w:rPr>
        <w:t>4</w:t>
      </w:r>
    </w:p>
    <w:p w14:paraId="733A6E5C" w14:textId="77777777" w:rsidR="009A404A" w:rsidRDefault="009A404A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C34B4E">
        <w:rPr>
          <w:b/>
          <w:bCs/>
          <w:snapToGrid w:val="0"/>
          <w:sz w:val="24"/>
          <w:szCs w:val="24"/>
          <w:u w:val="single"/>
        </w:rPr>
        <w:t>DISPLAY</w:t>
      </w:r>
      <w:r>
        <w:rPr>
          <w:b/>
          <w:bCs/>
          <w:snapToGrid w:val="0"/>
          <w:sz w:val="24"/>
          <w:szCs w:val="24"/>
        </w:rPr>
        <w:t xml:space="preserve"> REGISTRATION FORM</w:t>
      </w:r>
    </w:p>
    <w:p w14:paraId="23A8BB0E" w14:textId="77777777" w:rsidR="009A404A" w:rsidRDefault="009A404A">
      <w:pPr>
        <w:widowControl w:val="0"/>
        <w:jc w:val="center"/>
        <w:rPr>
          <w:b/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</w:t>
      </w:r>
      <w:r>
        <w:rPr>
          <w:snapToGrid w:val="0"/>
          <w:sz w:val="24"/>
          <w:szCs w:val="24"/>
          <w:u w:val="single"/>
        </w:rPr>
        <w:t>No prepared food or candy</w:t>
      </w:r>
      <w:r>
        <w:rPr>
          <w:snapToGrid w:val="0"/>
          <w:sz w:val="24"/>
          <w:szCs w:val="24"/>
        </w:rPr>
        <w:t>)</w:t>
      </w:r>
    </w:p>
    <w:p w14:paraId="1B1CD6D7" w14:textId="77777777" w:rsidR="009A404A" w:rsidRDefault="009A404A">
      <w:pPr>
        <w:widowControl w:val="0"/>
        <w:rPr>
          <w:b/>
          <w:bCs/>
          <w:snapToGrid w:val="0"/>
          <w:sz w:val="24"/>
          <w:szCs w:val="24"/>
        </w:rPr>
      </w:pPr>
    </w:p>
    <w:p w14:paraId="3C6AA5E9" w14:textId="77777777" w:rsidR="0055019C" w:rsidRDefault="00D905BE" w:rsidP="00D905BE">
      <w:pPr>
        <w:widowControl w:val="0"/>
        <w:rPr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Please </w:t>
      </w:r>
      <w:r w:rsidR="00EA3C73">
        <w:rPr>
          <w:b/>
          <w:bCs/>
          <w:snapToGrid w:val="0"/>
          <w:sz w:val="24"/>
          <w:szCs w:val="24"/>
        </w:rPr>
        <w:t>fill in all fields</w:t>
      </w:r>
      <w:r w:rsidR="00C400C2">
        <w:rPr>
          <w:b/>
          <w:bCs/>
          <w:snapToGrid w:val="0"/>
          <w:sz w:val="24"/>
          <w:szCs w:val="24"/>
        </w:rPr>
        <w:t xml:space="preserve"> (Tab to enter fillable sections)</w:t>
      </w:r>
      <w:r w:rsidR="00EA3C73">
        <w:rPr>
          <w:b/>
          <w:bCs/>
          <w:snapToGrid w:val="0"/>
          <w:sz w:val="24"/>
          <w:szCs w:val="24"/>
        </w:rPr>
        <w:t>.</w:t>
      </w:r>
      <w:r w:rsidR="00C34262">
        <w:rPr>
          <w:b/>
          <w:bCs/>
          <w:snapToGrid w:val="0"/>
          <w:sz w:val="24"/>
          <w:szCs w:val="24"/>
        </w:rPr>
        <w:t xml:space="preserve">  Upon completion, print, sign and mail to the payment address provided below.</w:t>
      </w:r>
      <w:r>
        <w:rPr>
          <w:snapToGrid w:val="0"/>
          <w:sz w:val="24"/>
          <w:szCs w:val="24"/>
        </w:rPr>
        <w:t xml:space="preserve">   </w:t>
      </w:r>
    </w:p>
    <w:p w14:paraId="626BB123" w14:textId="77777777" w:rsidR="0055019C" w:rsidRDefault="0055019C" w:rsidP="00D905BE">
      <w:pPr>
        <w:widowControl w:val="0"/>
        <w:rPr>
          <w:snapToGrid w:val="0"/>
          <w:sz w:val="24"/>
          <w:szCs w:val="24"/>
        </w:rPr>
      </w:pPr>
    </w:p>
    <w:p w14:paraId="58776F38" w14:textId="77777777" w:rsidR="00D905BE" w:rsidRDefault="00D905BE" w:rsidP="00D905BE">
      <w:pPr>
        <w:widowControl w:val="0"/>
        <w:rPr>
          <w:snapToGrid w:val="0"/>
          <w:sz w:val="24"/>
          <w:szCs w:val="24"/>
        </w:rPr>
      </w:pPr>
      <w:r w:rsidRPr="0055019C">
        <w:rPr>
          <w:b/>
          <w:snapToGrid w:val="0"/>
        </w:rPr>
        <w:t xml:space="preserve">Please check </w:t>
      </w:r>
      <w:r w:rsidR="00EA3C73" w:rsidRPr="0055019C">
        <w:rPr>
          <w:b/>
          <w:snapToGrid w:val="0"/>
        </w:rPr>
        <w:t>o</w:t>
      </w:r>
      <w:r w:rsidRPr="0055019C">
        <w:rPr>
          <w:b/>
          <w:snapToGrid w:val="0"/>
        </w:rPr>
        <w:t>ne</w:t>
      </w:r>
      <w:r w:rsidR="00EA3C73" w:rsidRPr="0055019C">
        <w:rPr>
          <w:b/>
          <w:snapToGrid w:val="0"/>
        </w:rPr>
        <w:t>:</w:t>
      </w:r>
      <w:r w:rsidRPr="0042583E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="0048161C">
        <w:rPr>
          <w:snapToGrid w:val="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Check10"/>
      <w:r w:rsidR="00342068">
        <w:rPr>
          <w:snapToGrid w:val="0"/>
          <w:sz w:val="24"/>
          <w:szCs w:val="24"/>
        </w:rPr>
        <w:instrText xml:space="preserve"> FORMCHECKBOX </w:instrText>
      </w:r>
      <w:r w:rsidR="00BC3D84">
        <w:rPr>
          <w:snapToGrid w:val="0"/>
          <w:sz w:val="24"/>
          <w:szCs w:val="24"/>
        </w:rPr>
      </w:r>
      <w:r w:rsidR="00BC3D84">
        <w:rPr>
          <w:snapToGrid w:val="0"/>
          <w:sz w:val="24"/>
          <w:szCs w:val="24"/>
        </w:rPr>
        <w:fldChar w:fldCharType="separate"/>
      </w:r>
      <w:r w:rsidR="0048161C">
        <w:rPr>
          <w:snapToGrid w:val="0"/>
          <w:sz w:val="24"/>
          <w:szCs w:val="24"/>
        </w:rPr>
        <w:fldChar w:fldCharType="end"/>
      </w:r>
      <w:bookmarkEnd w:id="0"/>
      <w:r w:rsidR="00342068">
        <w:rPr>
          <w:snapToGrid w:val="0"/>
          <w:sz w:val="24"/>
          <w:szCs w:val="24"/>
        </w:rPr>
        <w:t xml:space="preserve"> </w:t>
      </w:r>
      <w:r>
        <w:rPr>
          <w:i/>
          <w:iCs/>
          <w:snapToGrid w:val="0"/>
        </w:rPr>
        <w:t xml:space="preserve">Non-profit       </w:t>
      </w:r>
      <w:r w:rsidR="0048161C">
        <w:rPr>
          <w:i/>
          <w:iCs/>
          <w:snapToGrid w:val="0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" w:name="Check2"/>
      <w:r w:rsidR="00EA3C73">
        <w:rPr>
          <w:i/>
          <w:iCs/>
          <w:snapToGrid w:val="0"/>
        </w:rPr>
        <w:instrText xml:space="preserve"> FORMCHECKBOX </w:instrText>
      </w:r>
      <w:r w:rsidR="00BC3D84">
        <w:rPr>
          <w:i/>
          <w:iCs/>
          <w:snapToGrid w:val="0"/>
        </w:rPr>
      </w:r>
      <w:r w:rsidR="00BC3D84">
        <w:rPr>
          <w:i/>
          <w:iCs/>
          <w:snapToGrid w:val="0"/>
        </w:rPr>
        <w:fldChar w:fldCharType="separate"/>
      </w:r>
      <w:r w:rsidR="0048161C">
        <w:rPr>
          <w:i/>
          <w:iCs/>
          <w:snapToGrid w:val="0"/>
        </w:rPr>
        <w:fldChar w:fldCharType="end"/>
      </w:r>
      <w:bookmarkEnd w:id="1"/>
      <w:r>
        <w:rPr>
          <w:snapToGrid w:val="0"/>
          <w:sz w:val="16"/>
          <w:szCs w:val="16"/>
        </w:rPr>
        <w:t>⁭</w:t>
      </w:r>
      <w:r w:rsidR="00836D27">
        <w:rPr>
          <w:i/>
          <w:iCs/>
          <w:snapToGrid w:val="0"/>
        </w:rPr>
        <w:t>Profit</w:t>
      </w:r>
      <w:r>
        <w:rPr>
          <w:snapToGrid w:val="0"/>
          <w:sz w:val="24"/>
          <w:szCs w:val="24"/>
        </w:rPr>
        <w:t xml:space="preserve">  </w:t>
      </w:r>
    </w:p>
    <w:p w14:paraId="78F29992" w14:textId="77777777" w:rsidR="00D905BE" w:rsidRPr="00314C16" w:rsidRDefault="001C28BF" w:rsidP="001C28BF">
      <w:pPr>
        <w:widowControl w:val="0"/>
        <w:tabs>
          <w:tab w:val="left" w:pos="3420"/>
        </w:tabs>
        <w:rPr>
          <w:snapToGrid w:val="0"/>
          <w:szCs w:val="24"/>
        </w:rPr>
      </w:pPr>
      <w:r w:rsidRPr="00314C16">
        <w:rPr>
          <w:snapToGrid w:val="0"/>
          <w:szCs w:val="24"/>
        </w:rPr>
        <w:tab/>
      </w:r>
    </w:p>
    <w:p w14:paraId="0DFA7B44" w14:textId="77777777" w:rsidR="00D905BE" w:rsidRPr="008F313A" w:rsidRDefault="00D905BE" w:rsidP="00D905BE">
      <w:pPr>
        <w:widowControl w:val="0"/>
        <w:rPr>
          <w:iCs/>
          <w:snapToGrid w:val="0"/>
          <w:u w:val="single"/>
        </w:rPr>
      </w:pPr>
      <w:r w:rsidRPr="00140119">
        <w:rPr>
          <w:i/>
          <w:iCs/>
          <w:snapToGrid w:val="0"/>
        </w:rPr>
        <w:t>Name of organization or business</w:t>
      </w:r>
      <w:r w:rsidR="00EA3C73" w:rsidRPr="00F94F11">
        <w:rPr>
          <w:iCs/>
          <w:snapToGrid w:val="0"/>
        </w:rPr>
        <w:t xml:space="preserve">: </w:t>
      </w:r>
      <w:sdt>
        <w:sdtPr>
          <w:rPr>
            <w:iCs/>
            <w:snapToGrid w:val="0"/>
            <w:u w:val="single"/>
          </w:rPr>
          <w:tag w:val="BName"/>
          <w:id w:val="102591235"/>
          <w:placeholder>
            <w:docPart w:val="20811B19796148AD9123E9026A1A1F48"/>
          </w:placeholder>
          <w:showingPlcHdr/>
          <w:text/>
        </w:sdtPr>
        <w:sdtEndPr/>
        <w:sdtContent>
          <w:r w:rsidR="00C7796B" w:rsidRPr="00F94F11">
            <w:rPr>
              <w:iCs/>
              <w:snapToGrid w:val="0"/>
              <w:u w:val="single"/>
            </w:rPr>
            <w:t>Business Name</w:t>
          </w:r>
        </w:sdtContent>
      </w:sdt>
    </w:p>
    <w:p w14:paraId="5D5791AE" w14:textId="77777777" w:rsidR="001B7D7D" w:rsidRPr="00314C16" w:rsidRDefault="001B7D7D" w:rsidP="00D905BE">
      <w:pPr>
        <w:widowControl w:val="0"/>
        <w:rPr>
          <w:i/>
          <w:iCs/>
          <w:snapToGrid w:val="0"/>
          <w:szCs w:val="24"/>
        </w:rPr>
      </w:pPr>
    </w:p>
    <w:p w14:paraId="037C9FF9" w14:textId="77777777" w:rsidR="00D905BE" w:rsidRPr="001C28BF" w:rsidRDefault="00D905BE" w:rsidP="00D905BE">
      <w:pPr>
        <w:widowControl w:val="0"/>
        <w:rPr>
          <w:iCs/>
          <w:snapToGrid w:val="0"/>
        </w:rPr>
      </w:pPr>
      <w:r>
        <w:rPr>
          <w:i/>
          <w:iCs/>
          <w:snapToGrid w:val="0"/>
        </w:rPr>
        <w:t>Contact person</w:t>
      </w:r>
      <w:r w:rsidR="00EA3C73">
        <w:rPr>
          <w:i/>
          <w:iCs/>
          <w:snapToGrid w:val="0"/>
        </w:rPr>
        <w:t xml:space="preserve">: </w:t>
      </w:r>
      <w:sdt>
        <w:sdtPr>
          <w:rPr>
            <w:iCs/>
            <w:snapToGrid w:val="0"/>
            <w:u w:val="single"/>
          </w:rPr>
          <w:tag w:val="FName"/>
          <w:id w:val="93092599"/>
          <w:placeholder>
            <w:docPart w:val="47F370B84F0D48D0AEF7CFDF400517F3"/>
          </w:placeholder>
          <w:showingPlcHdr/>
          <w:text/>
        </w:sdtPr>
        <w:sdtEndPr/>
        <w:sdtContent>
          <w:r w:rsidR="00C7796B" w:rsidRPr="008F313A">
            <w:rPr>
              <w:iCs/>
              <w:snapToGrid w:val="0"/>
              <w:u w:val="single"/>
            </w:rPr>
            <w:t>Full Name</w:t>
          </w:r>
        </w:sdtContent>
      </w:sdt>
    </w:p>
    <w:p w14:paraId="5F11CC2D" w14:textId="77777777" w:rsidR="008B6583" w:rsidRPr="00314C16" w:rsidRDefault="008B6583" w:rsidP="00D905BE">
      <w:pPr>
        <w:widowControl w:val="0"/>
        <w:rPr>
          <w:snapToGrid w:val="0"/>
          <w:szCs w:val="24"/>
        </w:rPr>
      </w:pPr>
    </w:p>
    <w:p w14:paraId="48D2C771" w14:textId="77777777" w:rsidR="00D905BE" w:rsidRDefault="00D905BE" w:rsidP="00D905BE">
      <w:pPr>
        <w:widowControl w:val="0"/>
        <w:rPr>
          <w:iCs/>
          <w:snapToGrid w:val="0"/>
          <w:u w:val="single"/>
        </w:rPr>
      </w:pPr>
      <w:r>
        <w:rPr>
          <w:i/>
          <w:iCs/>
          <w:snapToGrid w:val="0"/>
        </w:rPr>
        <w:t>Street address</w:t>
      </w:r>
      <w:r w:rsidR="00EA3C73">
        <w:rPr>
          <w:i/>
          <w:iCs/>
          <w:snapToGrid w:val="0"/>
        </w:rPr>
        <w:t xml:space="preserve">: </w:t>
      </w:r>
      <w:r w:rsidR="0060773E">
        <w:rPr>
          <w:iCs/>
          <w:snapToGrid w:val="0"/>
          <w:u w:val="single"/>
        </w:rPr>
        <w:t xml:space="preserve"> </w:t>
      </w:r>
      <w:sdt>
        <w:sdtPr>
          <w:rPr>
            <w:iCs/>
            <w:snapToGrid w:val="0"/>
            <w:u w:val="single"/>
          </w:rPr>
          <w:tag w:val="Address"/>
          <w:id w:val="102348715"/>
          <w:placeholder>
            <w:docPart w:val="B5D9F81010E24F2FB6B85F18CAB6D0C8"/>
          </w:placeholder>
          <w:showingPlcHdr/>
          <w:text/>
        </w:sdtPr>
        <w:sdtEndPr/>
        <w:sdtContent>
          <w:r w:rsidR="00314C16">
            <w:rPr>
              <w:iCs/>
              <w:snapToGrid w:val="0"/>
              <w:u w:val="single"/>
            </w:rPr>
            <w:t>Street Address</w:t>
          </w:r>
        </w:sdtContent>
      </w:sdt>
    </w:p>
    <w:p w14:paraId="593A25DF" w14:textId="77777777" w:rsidR="005B6574" w:rsidRPr="00314C16" w:rsidRDefault="005B6574" w:rsidP="00D905BE">
      <w:pPr>
        <w:widowControl w:val="0"/>
        <w:rPr>
          <w:iCs/>
          <w:snapToGrid w:val="0"/>
          <w:u w:val="single"/>
        </w:rPr>
      </w:pPr>
    </w:p>
    <w:p w14:paraId="26CBC477" w14:textId="77777777" w:rsidR="00D905BE" w:rsidRDefault="00D905BE" w:rsidP="00D905BE">
      <w:pPr>
        <w:widowControl w:val="0"/>
        <w:rPr>
          <w:snapToGrid w:val="0"/>
        </w:rPr>
      </w:pPr>
      <w:r w:rsidRPr="00354DCC">
        <w:rPr>
          <w:i/>
          <w:snapToGrid w:val="0"/>
        </w:rPr>
        <w:t>City/State</w:t>
      </w:r>
      <w:r w:rsidR="00EA3C73">
        <w:rPr>
          <w:i/>
          <w:snapToGrid w:val="0"/>
        </w:rPr>
        <w:t>:</w:t>
      </w:r>
      <w:r w:rsidR="00DD4FC2">
        <w:rPr>
          <w:i/>
          <w:snapToGrid w:val="0"/>
        </w:rPr>
        <w:t xml:space="preserve"> </w:t>
      </w:r>
      <w:sdt>
        <w:sdtPr>
          <w:rPr>
            <w:snapToGrid w:val="0"/>
            <w:u w:val="single"/>
          </w:rPr>
          <w:tag w:val="City"/>
          <w:id w:val="93092611"/>
          <w:placeholder>
            <w:docPart w:val="437522070A1C448490818A0F82C19F94"/>
          </w:placeholder>
          <w:showingPlcHdr/>
          <w:text/>
        </w:sdtPr>
        <w:sdtEndPr/>
        <w:sdtContent>
          <w:r w:rsidR="00C7796B" w:rsidRPr="008F313A">
            <w:rPr>
              <w:snapToGrid w:val="0"/>
              <w:u w:val="single"/>
            </w:rPr>
            <w:t>City</w:t>
          </w:r>
        </w:sdtContent>
      </w:sdt>
      <w:r w:rsidR="00EA3C73" w:rsidRPr="00EA3C73">
        <w:rPr>
          <w:snapToGrid w:val="0"/>
        </w:rPr>
        <w:t xml:space="preserve"> </w:t>
      </w:r>
      <w:r w:rsidR="00DD4FC2">
        <w:rPr>
          <w:snapToGrid w:val="0"/>
        </w:rPr>
        <w:t xml:space="preserve">  </w:t>
      </w:r>
      <w:r w:rsidR="00EA3C73">
        <w:rPr>
          <w:snapToGrid w:val="0"/>
          <w:sz w:val="24"/>
          <w:szCs w:val="24"/>
        </w:rPr>
        <w:t>/</w:t>
      </w:r>
      <w:r w:rsidR="00DD4FC2">
        <w:rPr>
          <w:snapToGrid w:val="0"/>
          <w:sz w:val="24"/>
          <w:szCs w:val="24"/>
        </w:rPr>
        <w:t xml:space="preserve">  </w:t>
      </w:r>
      <w:sdt>
        <w:sdtPr>
          <w:rPr>
            <w:caps/>
            <w:snapToGrid w:val="0"/>
            <w:szCs w:val="24"/>
            <w:u w:val="single"/>
          </w:rPr>
          <w:tag w:val="ST"/>
          <w:id w:val="105240178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caps/>
              <w:snapToGrid w:val="0"/>
              <w:szCs w:val="24"/>
              <w:u w:val="single"/>
            </w:rPr>
            <w:t>ST</w:t>
          </w:r>
        </w:sdtContent>
      </w:sdt>
      <w:r w:rsidR="00DD4FC2">
        <w:rPr>
          <w:snapToGrid w:val="0"/>
          <w:sz w:val="24"/>
          <w:szCs w:val="24"/>
        </w:rPr>
        <w:t xml:space="preserve">           </w:t>
      </w:r>
      <w:r w:rsidRPr="00354DCC">
        <w:rPr>
          <w:i/>
          <w:snapToGrid w:val="0"/>
        </w:rPr>
        <w:t>Zip code</w:t>
      </w:r>
      <w:r w:rsidR="000202BF">
        <w:rPr>
          <w:i/>
          <w:snapToGrid w:val="0"/>
        </w:rPr>
        <w:t>:</w:t>
      </w:r>
      <w:r w:rsidR="000202BF">
        <w:rPr>
          <w:snapToGrid w:val="0"/>
        </w:rPr>
        <w:t xml:space="preserve"> </w:t>
      </w:r>
      <w:sdt>
        <w:sdtPr>
          <w:rPr>
            <w:snapToGrid w:val="0"/>
            <w:u w:val="single"/>
          </w:rPr>
          <w:tag w:val="ZipCode"/>
          <w:id w:val="105240182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snapToGrid w:val="0"/>
              <w:u w:val="single"/>
            </w:rPr>
            <w:t>00000</w:t>
          </w:r>
        </w:sdtContent>
      </w:sdt>
    </w:p>
    <w:p w14:paraId="723CC4A5" w14:textId="77777777" w:rsidR="005D35DD" w:rsidRPr="00314C16" w:rsidRDefault="005D35DD" w:rsidP="00D905BE">
      <w:pPr>
        <w:widowControl w:val="0"/>
        <w:rPr>
          <w:snapToGrid w:val="0"/>
          <w:szCs w:val="24"/>
        </w:rPr>
      </w:pPr>
    </w:p>
    <w:p w14:paraId="2050EFB8" w14:textId="77777777" w:rsidR="00D905BE" w:rsidRPr="00314C16" w:rsidRDefault="00D905BE" w:rsidP="00314C16">
      <w:pPr>
        <w:widowControl w:val="0"/>
      </w:pPr>
      <w:r>
        <w:rPr>
          <w:i/>
          <w:iCs/>
          <w:snapToGrid w:val="0"/>
        </w:rPr>
        <w:t>Telephon</w:t>
      </w:r>
      <w:r>
        <w:rPr>
          <w:snapToGrid w:val="0"/>
        </w:rPr>
        <w:t>e</w:t>
      </w:r>
      <w:r w:rsidR="00314C16">
        <w:rPr>
          <w:snapToGrid w:val="0"/>
        </w:rPr>
        <w:t xml:space="preserve">: </w:t>
      </w:r>
      <w:sdt>
        <w:sdtPr>
          <w:rPr>
            <w:snapToGrid w:val="0"/>
            <w:u w:val="single"/>
          </w:rPr>
          <w:tag w:val="Tele"/>
          <w:id w:val="102591263"/>
          <w:placeholder>
            <w:docPart w:val="39DEAD5A495845AB83BD03D192AE4246"/>
          </w:placeholder>
          <w:showingPlcHdr/>
          <w:text/>
        </w:sdtPr>
        <w:sdtEndPr/>
        <w:sdtContent>
          <w:r w:rsidR="00314C16" w:rsidRPr="008F313A">
            <w:rPr>
              <w:rStyle w:val="PlaceholderText"/>
              <w:color w:val="auto"/>
              <w:u w:val="single"/>
            </w:rPr>
            <w:t>Telephone</w:t>
          </w:r>
        </w:sdtContent>
      </w:sdt>
      <w:r w:rsidR="00314C16">
        <w:rPr>
          <w:snapToGrid w:val="0"/>
        </w:rPr>
        <w:t xml:space="preserve">  </w:t>
      </w:r>
      <w:r w:rsidRPr="00354DCC">
        <w:rPr>
          <w:i/>
        </w:rPr>
        <w:t>Email address</w:t>
      </w:r>
      <w:r w:rsidR="00314C16">
        <w:rPr>
          <w:i/>
        </w:rPr>
        <w:t xml:space="preserve">: </w:t>
      </w:r>
      <w:sdt>
        <w:sdtPr>
          <w:rPr>
            <w:u w:val="single"/>
          </w:rPr>
          <w:tag w:val="Email"/>
          <w:id w:val="102591270"/>
          <w:placeholder>
            <w:docPart w:val="6153C405375844D6B974F6E345801E1A"/>
          </w:placeholder>
          <w:showingPlcHdr/>
          <w:text/>
        </w:sdtPr>
        <w:sdtEndPr/>
        <w:sdtContent>
          <w:r w:rsidR="00314C16" w:rsidRPr="008F313A">
            <w:rPr>
              <w:rStyle w:val="PlaceholderText"/>
              <w:color w:val="auto"/>
              <w:u w:val="single"/>
            </w:rPr>
            <w:t>Email Address</w:t>
          </w:r>
        </w:sdtContent>
      </w:sdt>
    </w:p>
    <w:p w14:paraId="5C093065" w14:textId="77777777" w:rsidR="00314C16" w:rsidRDefault="00314C16" w:rsidP="00314C16">
      <w:pPr>
        <w:widowControl w:val="0"/>
      </w:pPr>
    </w:p>
    <w:p w14:paraId="679288A0" w14:textId="77777777" w:rsidR="00D905BE" w:rsidRPr="00314C16" w:rsidRDefault="00D905BE" w:rsidP="00D905BE">
      <w:pPr>
        <w:widowControl w:val="0"/>
        <w:rPr>
          <w:snapToGrid w:val="0"/>
          <w:sz w:val="24"/>
          <w:szCs w:val="24"/>
        </w:rPr>
      </w:pPr>
      <w:r>
        <w:rPr>
          <w:i/>
          <w:iCs/>
          <w:snapToGrid w:val="0"/>
        </w:rPr>
        <w:t>Items you will be displaying or selling</w:t>
      </w:r>
      <w:r w:rsidR="00314C16">
        <w:rPr>
          <w:i/>
          <w:iCs/>
          <w:snapToGrid w:val="0"/>
        </w:rPr>
        <w:t xml:space="preserve">: </w:t>
      </w:r>
      <w:sdt>
        <w:sdtPr>
          <w:rPr>
            <w:iCs/>
            <w:snapToGrid w:val="0"/>
            <w:u w:val="single"/>
          </w:rPr>
          <w:tag w:val="Items"/>
          <w:id w:val="102591274"/>
          <w:placeholder>
            <w:docPart w:val="34AF894E5EEC49C6A77706478F7C73AA"/>
          </w:placeholder>
          <w:showingPlcHdr/>
          <w:text/>
        </w:sdtPr>
        <w:sdtEndPr/>
        <w:sdtContent>
          <w:r w:rsidR="00314C16" w:rsidRPr="008F313A">
            <w:rPr>
              <w:iCs/>
              <w:snapToGrid w:val="0"/>
              <w:u w:val="single"/>
            </w:rPr>
            <w:t>Items displaying/selling</w:t>
          </w:r>
        </w:sdtContent>
      </w:sdt>
    </w:p>
    <w:p w14:paraId="7B905E94" w14:textId="77777777" w:rsidR="00D905BE" w:rsidRPr="00A02E49" w:rsidRDefault="00D905BE" w:rsidP="00D905BE">
      <w:pPr>
        <w:widowControl w:val="0"/>
        <w:rPr>
          <w:snapToGrid w:val="0"/>
          <w:szCs w:val="24"/>
        </w:rPr>
      </w:pPr>
    </w:p>
    <w:p w14:paraId="6C8948A7" w14:textId="77777777" w:rsidR="009A404A" w:rsidRDefault="009A404A">
      <w:pPr>
        <w:widowControl w:val="0"/>
        <w:rPr>
          <w:b/>
          <w:bCs/>
          <w:snapToGrid w:val="0"/>
        </w:rPr>
      </w:pPr>
      <w:r>
        <w:rPr>
          <w:b/>
          <w:bCs/>
          <w:snapToGrid w:val="0"/>
        </w:rPr>
        <w:t>ALL VENDORS SUBJECT TO APPROVAL BY VENDOR COMMITTEE.</w:t>
      </w:r>
    </w:p>
    <w:p w14:paraId="69B5164B" w14:textId="77777777" w:rsidR="009A404A" w:rsidRDefault="009A404A">
      <w:pPr>
        <w:widowControl w:val="0"/>
        <w:rPr>
          <w:b/>
          <w:bCs/>
          <w:snapToGrid w:val="0"/>
          <w:u w:val="single"/>
        </w:rPr>
      </w:pPr>
      <w:r>
        <w:rPr>
          <w:b/>
          <w:bCs/>
          <w:snapToGrid w:val="0"/>
        </w:rPr>
        <w:t xml:space="preserve"> Minimum space size:  </w:t>
      </w:r>
      <w:r>
        <w:rPr>
          <w:b/>
          <w:bCs/>
          <w:snapToGrid w:val="0"/>
          <w:u w:val="single"/>
        </w:rPr>
        <w:t>10’ x 10’</w:t>
      </w:r>
    </w:p>
    <w:p w14:paraId="63251D2D" w14:textId="77777777" w:rsidR="009A404A" w:rsidRDefault="009A404A">
      <w:pPr>
        <w:widowControl w:val="0"/>
        <w:rPr>
          <w:snapToGrid w:val="0"/>
        </w:rPr>
      </w:pPr>
      <w:r>
        <w:rPr>
          <w:snapToGrid w:val="0"/>
        </w:rPr>
        <w:t xml:space="preserve">1.  Total size of area requested </w:t>
      </w:r>
      <w:sdt>
        <w:sdtPr>
          <w:rPr>
            <w:b/>
            <w:snapToGrid w:val="0"/>
            <w:u w:val="single"/>
          </w:rPr>
          <w:id w:val="105240188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b/>
              <w:snapToGrid w:val="0"/>
              <w:u w:val="single"/>
            </w:rPr>
            <w:t>000</w:t>
          </w:r>
        </w:sdtContent>
      </w:sdt>
      <w:r>
        <w:rPr>
          <w:snapToGrid w:val="0"/>
        </w:rPr>
        <w:t xml:space="preserve"> ft fronta</w:t>
      </w:r>
      <w:r w:rsidR="0045094F">
        <w:rPr>
          <w:snapToGrid w:val="0"/>
        </w:rPr>
        <w:t>g</w:t>
      </w:r>
      <w:r>
        <w:rPr>
          <w:snapToGrid w:val="0"/>
        </w:rPr>
        <w:t xml:space="preserve">e x </w:t>
      </w:r>
      <w:sdt>
        <w:sdtPr>
          <w:rPr>
            <w:b/>
            <w:snapToGrid w:val="0"/>
            <w:u w:val="single"/>
          </w:rPr>
          <w:id w:val="105240194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b/>
              <w:snapToGrid w:val="0"/>
              <w:u w:val="single"/>
            </w:rPr>
            <w:t>000</w:t>
          </w:r>
        </w:sdtContent>
      </w:sdt>
      <w:r w:rsidR="006D16AD">
        <w:rPr>
          <w:snapToGrid w:val="0"/>
        </w:rPr>
        <w:t xml:space="preserve"> </w:t>
      </w:r>
      <w:r>
        <w:rPr>
          <w:snapToGrid w:val="0"/>
        </w:rPr>
        <w:t xml:space="preserve">ft depth = </w:t>
      </w:r>
      <w:sdt>
        <w:sdtPr>
          <w:rPr>
            <w:b/>
            <w:snapToGrid w:val="0"/>
            <w:u w:val="single"/>
          </w:rPr>
          <w:id w:val="105240197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b/>
              <w:snapToGrid w:val="0"/>
              <w:u w:val="single"/>
            </w:rPr>
            <w:t>0000</w:t>
          </w:r>
        </w:sdtContent>
      </w:sdt>
      <w:r w:rsidR="001361AA">
        <w:rPr>
          <w:snapToGrid w:val="0"/>
        </w:rPr>
        <w:t xml:space="preserve"> </w:t>
      </w:r>
      <w:r>
        <w:rPr>
          <w:snapToGrid w:val="0"/>
        </w:rPr>
        <w:t>sq</w:t>
      </w:r>
      <w:r w:rsidR="0045094F">
        <w:rPr>
          <w:snapToGrid w:val="0"/>
        </w:rPr>
        <w:t xml:space="preserve"> </w:t>
      </w:r>
      <w:r>
        <w:rPr>
          <w:snapToGrid w:val="0"/>
        </w:rPr>
        <w:t>ft x $1.</w:t>
      </w:r>
      <w:r w:rsidR="00842AD1">
        <w:rPr>
          <w:snapToGrid w:val="0"/>
        </w:rPr>
        <w:t>50</w:t>
      </w:r>
      <w:r>
        <w:rPr>
          <w:snapToGrid w:val="0"/>
        </w:rPr>
        <w:t>/sq ft =</w:t>
      </w:r>
      <w:r w:rsidR="0001568B">
        <w:rPr>
          <w:snapToGrid w:val="0"/>
        </w:rPr>
        <w:t xml:space="preserve"> </w:t>
      </w:r>
      <w:r>
        <w:rPr>
          <w:snapToGrid w:val="0"/>
        </w:rPr>
        <w:t xml:space="preserve"> $</w:t>
      </w:r>
      <w:sdt>
        <w:sdtPr>
          <w:rPr>
            <w:b/>
            <w:snapToGrid w:val="0"/>
            <w:u w:val="single"/>
          </w:rPr>
          <w:id w:val="105954304"/>
          <w:placeholder>
            <w:docPart w:val="DefaultPlaceholder_22675703"/>
          </w:placeholder>
          <w:text/>
        </w:sdtPr>
        <w:sdtEndPr/>
        <w:sdtContent>
          <w:r w:rsidR="00FD5637">
            <w:rPr>
              <w:b/>
              <w:snapToGrid w:val="0"/>
              <w:u w:val="single"/>
            </w:rPr>
            <w:t>0000.00</w:t>
          </w:r>
        </w:sdtContent>
      </w:sdt>
      <w:r>
        <w:rPr>
          <w:snapToGrid w:val="0"/>
        </w:rPr>
        <w:tab/>
      </w:r>
      <w:r>
        <w:rPr>
          <w:snapToGrid w:val="0"/>
        </w:rPr>
        <w:tab/>
        <w:t xml:space="preserve">  </w:t>
      </w:r>
    </w:p>
    <w:p w14:paraId="21DD30B3" w14:textId="77777777" w:rsidR="009A404A" w:rsidRDefault="009A404A">
      <w:pPr>
        <w:widowControl w:val="0"/>
        <w:rPr>
          <w:snapToGrid w:val="0"/>
        </w:rPr>
      </w:pPr>
      <w:r>
        <w:rPr>
          <w:snapToGrid w:val="0"/>
        </w:rPr>
        <w:t>2.  # vendor passes needed</w:t>
      </w:r>
      <w:r w:rsidR="001361AA">
        <w:rPr>
          <w:snapToGrid w:val="0"/>
        </w:rPr>
        <w:t xml:space="preserve"> </w:t>
      </w:r>
      <w:r>
        <w:rPr>
          <w:snapToGrid w:val="0"/>
        </w:rPr>
        <w:t>(15 supplied)</w:t>
      </w:r>
      <w:r w:rsidR="001361AA">
        <w:rPr>
          <w:snapToGrid w:val="0"/>
        </w:rPr>
        <w:t>,</w:t>
      </w:r>
      <w:r>
        <w:rPr>
          <w:snapToGrid w:val="0"/>
        </w:rPr>
        <w:t xml:space="preserve"> </w:t>
      </w:r>
      <w:r w:rsidR="001361AA">
        <w:rPr>
          <w:snapToGrid w:val="0"/>
        </w:rPr>
        <w:t>a</w:t>
      </w:r>
      <w:r>
        <w:rPr>
          <w:snapToGrid w:val="0"/>
        </w:rPr>
        <w:t xml:space="preserve">dditional passes </w:t>
      </w:r>
      <w:r w:rsidRPr="009330FC">
        <w:rPr>
          <w:b/>
          <w:snapToGrid w:val="0"/>
        </w:rPr>
        <w:t>$</w:t>
      </w:r>
      <w:r w:rsidR="00AF7F4E">
        <w:rPr>
          <w:b/>
          <w:snapToGrid w:val="0"/>
        </w:rPr>
        <w:t>3</w:t>
      </w:r>
      <w:r w:rsidRPr="009330FC">
        <w:rPr>
          <w:b/>
          <w:snapToGrid w:val="0"/>
        </w:rPr>
        <w:t>.</w:t>
      </w:r>
      <w:r w:rsidR="00386B51" w:rsidRPr="009330FC">
        <w:rPr>
          <w:b/>
          <w:snapToGrid w:val="0"/>
        </w:rPr>
        <w:t>5</w:t>
      </w:r>
      <w:r w:rsidRPr="009330FC">
        <w:rPr>
          <w:b/>
          <w:snapToGrid w:val="0"/>
        </w:rPr>
        <w:t>0</w:t>
      </w:r>
      <w:r>
        <w:rPr>
          <w:snapToGrid w:val="0"/>
        </w:rPr>
        <w:t xml:space="preserve"> each x</w:t>
      </w:r>
      <w:r w:rsidR="001361AA">
        <w:rPr>
          <w:snapToGrid w:val="0"/>
        </w:rPr>
        <w:t xml:space="preserve"> </w:t>
      </w:r>
      <w:sdt>
        <w:sdtPr>
          <w:rPr>
            <w:b/>
            <w:snapToGrid w:val="0"/>
            <w:u w:val="single"/>
          </w:rPr>
          <w:id w:val="105240205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b/>
              <w:snapToGrid w:val="0"/>
              <w:u w:val="single"/>
            </w:rPr>
            <w:t>00</w:t>
          </w:r>
        </w:sdtContent>
      </w:sdt>
      <w:r>
        <w:rPr>
          <w:snapToGrid w:val="0"/>
        </w:rPr>
        <w:t xml:space="preserve"> = </w:t>
      </w:r>
      <w:r w:rsidR="0001568B">
        <w:rPr>
          <w:snapToGrid w:val="0"/>
        </w:rPr>
        <w:t xml:space="preserve"> </w:t>
      </w:r>
      <w:r>
        <w:rPr>
          <w:snapToGrid w:val="0"/>
        </w:rPr>
        <w:t>$</w:t>
      </w:r>
      <w:sdt>
        <w:sdtPr>
          <w:rPr>
            <w:b/>
            <w:snapToGrid w:val="0"/>
            <w:u w:val="single"/>
          </w:rPr>
          <w:id w:val="105240208"/>
          <w:placeholder>
            <w:docPart w:val="DefaultPlaceholder_22675703"/>
          </w:placeholder>
          <w:text/>
        </w:sdtPr>
        <w:sdtEndPr/>
        <w:sdtContent>
          <w:r w:rsidR="005D35DD" w:rsidRPr="005D35DD">
            <w:rPr>
              <w:b/>
              <w:snapToGrid w:val="0"/>
              <w:u w:val="single"/>
            </w:rPr>
            <w:t>000.00</w:t>
          </w:r>
        </w:sdtContent>
      </w:sdt>
    </w:p>
    <w:p w14:paraId="3DA20557" w14:textId="77777777" w:rsidR="009A404A" w:rsidRDefault="009A404A">
      <w:pPr>
        <w:widowControl w:val="0"/>
        <w:rPr>
          <w:snapToGrid w:val="0"/>
        </w:rPr>
      </w:pPr>
      <w:r>
        <w:rPr>
          <w:snapToGrid w:val="0"/>
        </w:rPr>
        <w:t xml:space="preserve">3.  Vendor insurance, if supplied </w:t>
      </w:r>
      <w:r w:rsidR="0045094F">
        <w:rPr>
          <w:snapToGrid w:val="0"/>
        </w:rPr>
        <w:t>via</w:t>
      </w:r>
      <w:r>
        <w:rPr>
          <w:snapToGrid w:val="0"/>
        </w:rPr>
        <w:t xml:space="preserve"> CCLLFA</w:t>
      </w:r>
      <w:r w:rsidR="0045094F">
        <w:rPr>
          <w:snapToGrid w:val="0"/>
        </w:rPr>
        <w:t xml:space="preserve"> insurance carrier</w:t>
      </w:r>
      <w:r>
        <w:rPr>
          <w:snapToGrid w:val="0"/>
        </w:rPr>
        <w:t xml:space="preserve"> @</w:t>
      </w:r>
      <w:r w:rsidRPr="009330FC">
        <w:rPr>
          <w:b/>
          <w:snapToGrid w:val="0"/>
        </w:rPr>
        <w:t>$8</w:t>
      </w:r>
      <w:r w:rsidR="00386B51" w:rsidRPr="009330FC">
        <w:rPr>
          <w:b/>
          <w:snapToGrid w:val="0"/>
        </w:rPr>
        <w:t>5</w:t>
      </w:r>
      <w:r w:rsidRPr="009330FC">
        <w:rPr>
          <w:b/>
          <w:snapToGrid w:val="0"/>
        </w:rPr>
        <w:t>.00</w:t>
      </w:r>
      <w:r w:rsidR="001361AA">
        <w:rPr>
          <w:b/>
          <w:snapToGrid w:val="0"/>
        </w:rPr>
        <w:t xml:space="preserve"> =</w:t>
      </w:r>
      <w:r w:rsidR="0001568B">
        <w:rPr>
          <w:b/>
          <w:snapToGrid w:val="0"/>
        </w:rPr>
        <w:t xml:space="preserve">  </w:t>
      </w:r>
      <w:r w:rsidR="009330FC">
        <w:rPr>
          <w:snapToGrid w:val="0"/>
        </w:rPr>
        <w:t>$</w:t>
      </w:r>
      <w:sdt>
        <w:sdtPr>
          <w:rPr>
            <w:b/>
            <w:snapToGrid w:val="0"/>
            <w:u w:val="single"/>
          </w:rPr>
          <w:id w:val="105240217"/>
          <w:placeholder>
            <w:docPart w:val="DefaultPlaceholder_22675703"/>
          </w:placeholder>
          <w:text/>
        </w:sdtPr>
        <w:sdtEndPr/>
        <w:sdtContent>
          <w:r w:rsidR="00FA5FEF">
            <w:rPr>
              <w:b/>
              <w:snapToGrid w:val="0"/>
              <w:u w:val="single"/>
            </w:rPr>
            <w:t>0</w:t>
          </w:r>
          <w:r w:rsidR="00FA6E2D" w:rsidRPr="00FA6E2D">
            <w:rPr>
              <w:b/>
              <w:snapToGrid w:val="0"/>
              <w:u w:val="single"/>
            </w:rPr>
            <w:t>0.00</w:t>
          </w:r>
        </w:sdtContent>
      </w:sdt>
    </w:p>
    <w:p w14:paraId="0BB3AAEF" w14:textId="77777777" w:rsidR="009A404A" w:rsidRDefault="009A404A">
      <w:pPr>
        <w:widowControl w:val="0"/>
        <w:rPr>
          <w:snapToGrid w:val="0"/>
        </w:rPr>
      </w:pPr>
      <w:r>
        <w:rPr>
          <w:snapToGrid w:val="0"/>
        </w:rPr>
        <w:t>Add lines 1, 2, and 3 and remit payment with registration form</w:t>
      </w:r>
      <w:r w:rsidR="001361AA">
        <w:rPr>
          <w:snapToGrid w:val="0"/>
        </w:rPr>
        <w:t xml:space="preserve"> </w:t>
      </w:r>
      <w:r w:rsidR="0001568B">
        <w:rPr>
          <w:snapToGrid w:val="0"/>
        </w:rPr>
        <w:t xml:space="preserve"> </w:t>
      </w:r>
      <w:r w:rsidR="009330FC" w:rsidRPr="009330FC">
        <w:rPr>
          <w:b/>
          <w:snapToGrid w:val="0"/>
        </w:rPr>
        <w:t>T</w:t>
      </w:r>
      <w:r>
        <w:rPr>
          <w:b/>
          <w:bCs/>
          <w:snapToGrid w:val="0"/>
        </w:rPr>
        <w:t>OTAL</w:t>
      </w:r>
      <w:r>
        <w:rPr>
          <w:snapToGrid w:val="0"/>
        </w:rPr>
        <w:t xml:space="preserve">   $</w:t>
      </w:r>
      <w:sdt>
        <w:sdtPr>
          <w:rPr>
            <w:b/>
            <w:snapToGrid w:val="0"/>
            <w:u w:val="single"/>
          </w:rPr>
          <w:id w:val="105240220"/>
          <w:placeholder>
            <w:docPart w:val="DefaultPlaceholder_22675703"/>
          </w:placeholder>
          <w:text/>
        </w:sdtPr>
        <w:sdtEndPr/>
        <w:sdtContent>
          <w:r w:rsidR="00FA6E2D" w:rsidRPr="00FA6E2D">
            <w:rPr>
              <w:b/>
              <w:snapToGrid w:val="0"/>
              <w:u w:val="single"/>
            </w:rPr>
            <w:t>0000.00</w:t>
          </w:r>
        </w:sdtContent>
      </w:sdt>
    </w:p>
    <w:p w14:paraId="06B13B84" w14:textId="77777777" w:rsidR="009A404A" w:rsidRDefault="009A404A">
      <w:pPr>
        <w:widowControl w:val="0"/>
        <w:rPr>
          <w:snapToGrid w:val="0"/>
        </w:rPr>
      </w:pPr>
    </w:p>
    <w:p w14:paraId="5844DC44" w14:textId="77777777" w:rsidR="00C02DF8" w:rsidRDefault="009A404A" w:rsidP="00C02DF8">
      <w:pPr>
        <w:widowControl w:val="0"/>
        <w:rPr>
          <w:snapToGrid w:val="0"/>
        </w:rPr>
      </w:pPr>
      <w:r>
        <w:rPr>
          <w:b/>
          <w:bCs/>
          <w:snapToGrid w:val="0"/>
        </w:rPr>
        <w:t xml:space="preserve"> </w:t>
      </w:r>
      <w:r w:rsidR="00C02DF8">
        <w:rPr>
          <w:b/>
          <w:bCs/>
          <w:snapToGrid w:val="0"/>
        </w:rPr>
        <w:t>PAYMENT</w:t>
      </w:r>
      <w:r w:rsidR="00C02DF8">
        <w:rPr>
          <w:snapToGrid w:val="0"/>
        </w:rPr>
        <w:t>: 50% down by January 9, 20</w:t>
      </w:r>
      <w:r w:rsidR="005410DA">
        <w:rPr>
          <w:snapToGrid w:val="0"/>
        </w:rPr>
        <w:t>2</w:t>
      </w:r>
      <w:r w:rsidR="008721A4">
        <w:rPr>
          <w:snapToGrid w:val="0"/>
        </w:rPr>
        <w:t>4</w:t>
      </w:r>
      <w:r w:rsidR="00C02DF8">
        <w:rPr>
          <w:snapToGrid w:val="0"/>
        </w:rPr>
        <w:t>.  Balance due by July 1, 20</w:t>
      </w:r>
      <w:r w:rsidR="005410DA">
        <w:rPr>
          <w:snapToGrid w:val="0"/>
        </w:rPr>
        <w:t>2</w:t>
      </w:r>
      <w:r w:rsidR="008721A4">
        <w:rPr>
          <w:snapToGrid w:val="0"/>
        </w:rPr>
        <w:t>4</w:t>
      </w:r>
      <w:r w:rsidR="00C02DF8">
        <w:rPr>
          <w:snapToGrid w:val="0"/>
        </w:rPr>
        <w:t>.  Site will not be held</w:t>
      </w:r>
    </w:p>
    <w:p w14:paraId="64C30813" w14:textId="77777777" w:rsidR="00C02DF8" w:rsidRDefault="00C02DF8" w:rsidP="00C02DF8">
      <w:pPr>
        <w:widowControl w:val="0"/>
        <w:rPr>
          <w:b/>
          <w:bCs/>
          <w:snapToGrid w:val="0"/>
        </w:rPr>
      </w:pPr>
      <w:r>
        <w:rPr>
          <w:snapToGrid w:val="0"/>
        </w:rPr>
        <w:t xml:space="preserve">without payment.  </w:t>
      </w:r>
      <w:r>
        <w:rPr>
          <w:b/>
          <w:bCs/>
          <w:snapToGrid w:val="0"/>
        </w:rPr>
        <w:t>All vendors must provide certificate of insurance, naming Carbon County</w:t>
      </w:r>
    </w:p>
    <w:p w14:paraId="2919A5E8" w14:textId="77777777" w:rsidR="00C02DF8" w:rsidRDefault="00C02DF8" w:rsidP="00C02DF8">
      <w:pPr>
        <w:widowControl w:val="0"/>
        <w:rPr>
          <w:b/>
          <w:bCs/>
          <w:snapToGrid w:val="0"/>
        </w:rPr>
      </w:pPr>
      <w:r>
        <w:rPr>
          <w:b/>
          <w:bCs/>
          <w:snapToGrid w:val="0"/>
        </w:rPr>
        <w:t xml:space="preserve">Fair or send additional $85.00 postmarked by July 1, </w:t>
      </w:r>
      <w:r w:rsidR="008721A4">
        <w:rPr>
          <w:b/>
          <w:bCs/>
          <w:snapToGrid w:val="0"/>
        </w:rPr>
        <w:t>2024</w:t>
      </w:r>
      <w:r>
        <w:rPr>
          <w:b/>
          <w:bCs/>
          <w:snapToGrid w:val="0"/>
        </w:rPr>
        <w:t>.  NO EXCEPTIONS!</w:t>
      </w:r>
    </w:p>
    <w:p w14:paraId="57FE896D" w14:textId="77777777" w:rsidR="00C02DF8" w:rsidRDefault="00C02DF8" w:rsidP="00C02DF8">
      <w:pPr>
        <w:widowControl w:val="0"/>
        <w:rPr>
          <w:snapToGrid w:val="0"/>
        </w:rPr>
      </w:pPr>
      <w:r>
        <w:rPr>
          <w:snapToGrid w:val="0"/>
        </w:rPr>
        <w:t>Make checks payable to:</w:t>
      </w:r>
      <w:r>
        <w:rPr>
          <w:snapToGrid w:val="0"/>
        </w:rPr>
        <w:tab/>
      </w:r>
      <w:r w:rsidR="00836D27" w:rsidRPr="005B3230">
        <w:rPr>
          <w:b/>
          <w:snapToGrid w:val="0"/>
        </w:rPr>
        <w:t>CCLLFA</w:t>
      </w:r>
    </w:p>
    <w:p w14:paraId="5AEAF3C3" w14:textId="77777777" w:rsidR="00C02DF8" w:rsidRDefault="00C02DF8" w:rsidP="00C02DF8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O Box 633</w:t>
      </w:r>
    </w:p>
    <w:p w14:paraId="02965F87" w14:textId="77777777" w:rsidR="00C02DF8" w:rsidRDefault="00C02DF8" w:rsidP="00C02DF8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Lehighton PA 18235-0633</w:t>
      </w:r>
    </w:p>
    <w:p w14:paraId="5DDB6FCB" w14:textId="77777777" w:rsidR="00C02DF8" w:rsidRDefault="00C02DF8" w:rsidP="00C02DF8">
      <w:pPr>
        <w:widowControl w:val="0"/>
        <w:rPr>
          <w:b/>
          <w:bCs/>
          <w:snapToGrid w:val="0"/>
        </w:rPr>
      </w:pPr>
      <w:r>
        <w:rPr>
          <w:snapToGrid w:val="0"/>
        </w:rPr>
        <w:t xml:space="preserve">NOTE:  Check or money order must accompany registration form!  </w:t>
      </w:r>
      <w:r>
        <w:rPr>
          <w:b/>
          <w:bCs/>
          <w:snapToGrid w:val="0"/>
        </w:rPr>
        <w:t xml:space="preserve">Money order only after </w:t>
      </w:r>
      <w:r w:rsidR="006A7CFD">
        <w:rPr>
          <w:b/>
          <w:bCs/>
          <w:snapToGrid w:val="0"/>
        </w:rPr>
        <w:t xml:space="preserve">July 1, </w:t>
      </w:r>
      <w:r w:rsidR="008721A4">
        <w:rPr>
          <w:b/>
          <w:bCs/>
          <w:snapToGrid w:val="0"/>
        </w:rPr>
        <w:t>2024</w:t>
      </w:r>
      <w:r>
        <w:rPr>
          <w:b/>
          <w:bCs/>
          <w:snapToGrid w:val="0"/>
        </w:rPr>
        <w:t>.</w:t>
      </w:r>
    </w:p>
    <w:p w14:paraId="465CAFF7" w14:textId="77777777" w:rsidR="00C02DF8" w:rsidRDefault="00C02DF8" w:rsidP="00C02DF8">
      <w:pPr>
        <w:widowControl w:val="0"/>
        <w:rPr>
          <w:snapToGrid w:val="0"/>
        </w:rPr>
      </w:pPr>
      <w:r>
        <w:rPr>
          <w:snapToGrid w:val="0"/>
        </w:rPr>
        <w:t xml:space="preserve">        </w:t>
      </w:r>
      <w:r w:rsidR="0045094F">
        <w:rPr>
          <w:snapToGrid w:val="0"/>
        </w:rPr>
        <w:t xml:space="preserve">      </w:t>
      </w:r>
      <w:r>
        <w:rPr>
          <w:snapToGrid w:val="0"/>
        </w:rPr>
        <w:t>Questions, please call 610</w:t>
      </w:r>
      <w:r w:rsidR="000C6236">
        <w:rPr>
          <w:snapToGrid w:val="0"/>
        </w:rPr>
        <w:t>-</w:t>
      </w:r>
      <w:r>
        <w:rPr>
          <w:snapToGrid w:val="0"/>
        </w:rPr>
        <w:t>826-1862</w:t>
      </w:r>
      <w:r w:rsidR="004E5F2B">
        <w:rPr>
          <w:snapToGrid w:val="0"/>
        </w:rPr>
        <w:t>.</w:t>
      </w:r>
    </w:p>
    <w:p w14:paraId="6CD772D1" w14:textId="77777777" w:rsidR="00C02DF8" w:rsidRDefault="00C02DF8" w:rsidP="00C02DF8">
      <w:pPr>
        <w:widowControl w:val="0"/>
        <w:rPr>
          <w:b/>
          <w:bCs/>
          <w:snapToGrid w:val="0"/>
        </w:rPr>
      </w:pPr>
      <w:r>
        <w:rPr>
          <w:b/>
          <w:bCs/>
          <w:snapToGrid w:val="0"/>
        </w:rPr>
        <w:t xml:space="preserve">All returned checks will be charged a $25.00 fee.  No refunds after </w:t>
      </w:r>
      <w:r w:rsidR="00E5700B">
        <w:rPr>
          <w:b/>
          <w:bCs/>
          <w:snapToGrid w:val="0"/>
        </w:rPr>
        <w:t>June</w:t>
      </w:r>
      <w:r>
        <w:rPr>
          <w:b/>
          <w:bCs/>
          <w:snapToGrid w:val="0"/>
        </w:rPr>
        <w:t xml:space="preserve"> 1, </w:t>
      </w:r>
      <w:r w:rsidR="008721A4">
        <w:rPr>
          <w:b/>
          <w:bCs/>
          <w:snapToGrid w:val="0"/>
        </w:rPr>
        <w:t>2024</w:t>
      </w:r>
      <w:r>
        <w:rPr>
          <w:b/>
          <w:bCs/>
          <w:snapToGrid w:val="0"/>
        </w:rPr>
        <w:t>.</w:t>
      </w:r>
    </w:p>
    <w:p w14:paraId="205C9ED5" w14:textId="77777777" w:rsidR="006A7CFD" w:rsidRDefault="006A7CFD" w:rsidP="00C02DF8">
      <w:pPr>
        <w:widowControl w:val="0"/>
        <w:rPr>
          <w:b/>
          <w:bCs/>
          <w:snapToGrid w:val="0"/>
        </w:rPr>
      </w:pPr>
    </w:p>
    <w:p w14:paraId="1C46223B" w14:textId="77777777" w:rsidR="006A7CFD" w:rsidRDefault="00836D27" w:rsidP="006A7CFD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I</w:t>
      </w:r>
      <w:r w:rsidRPr="00413A17">
        <w:rPr>
          <w:b/>
          <w:snapToGrid w:val="0"/>
          <w:sz w:val="24"/>
          <w:szCs w:val="24"/>
        </w:rPr>
        <w:t xml:space="preserve"> agree to abide by all rules and regulations of the </w:t>
      </w:r>
      <w:r w:rsidR="00EC1BB5">
        <w:rPr>
          <w:b/>
          <w:snapToGrid w:val="0"/>
          <w:sz w:val="24"/>
          <w:szCs w:val="24"/>
        </w:rPr>
        <w:t>Carbon County Fair</w:t>
      </w:r>
      <w:r>
        <w:rPr>
          <w:b/>
          <w:snapToGrid w:val="0"/>
          <w:sz w:val="24"/>
          <w:szCs w:val="24"/>
        </w:rPr>
        <w:t xml:space="preserve"> and accept all responsibility for my rented vendor space, product and/or services provided.  I further agree to hold Carbon County Fair, its' board of directors, officers and volunteers free from any and all liability.</w:t>
      </w:r>
    </w:p>
    <w:p w14:paraId="499BE489" w14:textId="77777777" w:rsidR="00836D27" w:rsidRPr="00A02E49" w:rsidRDefault="00836D27" w:rsidP="006A7CFD">
      <w:pPr>
        <w:widowControl w:val="0"/>
        <w:rPr>
          <w:b/>
          <w:i/>
          <w:iCs/>
          <w:snapToGrid w:val="0"/>
        </w:rPr>
      </w:pPr>
    </w:p>
    <w:p w14:paraId="7C9B30F6" w14:textId="77777777" w:rsidR="006A7CFD" w:rsidRPr="00413A17" w:rsidRDefault="006A7CFD" w:rsidP="006A7CFD">
      <w:pPr>
        <w:widowControl w:val="0"/>
        <w:rPr>
          <w:snapToGrid w:val="0"/>
          <w:sz w:val="24"/>
          <w:szCs w:val="24"/>
        </w:rPr>
      </w:pPr>
      <w:r w:rsidRPr="00413A17">
        <w:rPr>
          <w:b/>
          <w:i/>
          <w:iCs/>
          <w:snapToGrid w:val="0"/>
          <w:sz w:val="24"/>
        </w:rPr>
        <w:t>Signature</w:t>
      </w:r>
      <w:r>
        <w:rPr>
          <w:b/>
          <w:i/>
          <w:iCs/>
          <w:snapToGrid w:val="0"/>
          <w:sz w:val="24"/>
        </w:rPr>
        <w:t>:</w:t>
      </w:r>
      <w:r>
        <w:rPr>
          <w:iCs/>
          <w:snapToGrid w:val="0"/>
          <w:sz w:val="24"/>
        </w:rPr>
        <w:t xml:space="preserve"> ________________________________________</w:t>
      </w:r>
    </w:p>
    <w:p w14:paraId="68B23B5C" w14:textId="77777777" w:rsidR="00855B57" w:rsidRDefault="00855B57" w:rsidP="00855B57">
      <w:pPr>
        <w:widowControl w:val="0"/>
        <w:rPr>
          <w:b/>
          <w:bCs/>
          <w:snapToGrid w:val="0"/>
        </w:rPr>
      </w:pPr>
    </w:p>
    <w:p w14:paraId="189C2B24" w14:textId="77777777" w:rsidR="00855B57" w:rsidRDefault="00855B57" w:rsidP="00855B57">
      <w:pPr>
        <w:widowControl w:val="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hd w:val="pct20" w:color="auto" w:fill="auto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OR OFFICE USE ONLY</w:t>
      </w:r>
    </w:p>
    <w:p w14:paraId="3A2FBB14" w14:textId="77777777" w:rsidR="00855B57" w:rsidRDefault="00855B57" w:rsidP="00855B57">
      <w:pPr>
        <w:widowControl w:val="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Initial Payment  $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>
              <w:maxLength w:val="7"/>
            </w:textInput>
          </w:ffData>
        </w:fldChar>
      </w:r>
      <w:r w:rsidRPr="004E5F2B">
        <w:rPr>
          <w:b/>
          <w:snapToGrid w:val="0"/>
          <w:sz w:val="16"/>
          <w:szCs w:val="16"/>
          <w:u w:val="single"/>
        </w:rPr>
        <w:instrText xml:space="preserve"> FORMTEXT </w:instrText>
      </w:r>
      <w:r w:rsidR="0048161C" w:rsidRPr="004E5F2B">
        <w:rPr>
          <w:b/>
          <w:snapToGrid w:val="0"/>
          <w:sz w:val="16"/>
          <w:szCs w:val="16"/>
          <w:u w:val="single"/>
        </w:rPr>
      </w:r>
      <w:r w:rsidR="0048161C" w:rsidRPr="004E5F2B">
        <w:rPr>
          <w:b/>
          <w:snapToGrid w:val="0"/>
          <w:sz w:val="16"/>
          <w:szCs w:val="16"/>
          <w:u w:val="single"/>
        </w:rPr>
        <w:fldChar w:fldCharType="separate"/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end"/>
      </w:r>
      <w:r>
        <w:rPr>
          <w:snapToGrid w:val="0"/>
          <w:sz w:val="16"/>
          <w:szCs w:val="16"/>
        </w:rPr>
        <w:t xml:space="preserve">   Check #  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>
              <w:maxLength w:val="6"/>
            </w:textInput>
          </w:ffData>
        </w:fldChar>
      </w:r>
      <w:r w:rsidRPr="004E5F2B">
        <w:rPr>
          <w:b/>
          <w:snapToGrid w:val="0"/>
          <w:sz w:val="16"/>
          <w:szCs w:val="16"/>
          <w:u w:val="single"/>
        </w:rPr>
        <w:instrText xml:space="preserve"> FORMTEXT </w:instrText>
      </w:r>
      <w:r w:rsidR="0048161C" w:rsidRPr="004E5F2B">
        <w:rPr>
          <w:b/>
          <w:snapToGrid w:val="0"/>
          <w:sz w:val="16"/>
          <w:szCs w:val="16"/>
          <w:u w:val="single"/>
        </w:rPr>
      </w:r>
      <w:r w:rsidR="0048161C" w:rsidRPr="004E5F2B">
        <w:rPr>
          <w:b/>
          <w:snapToGrid w:val="0"/>
          <w:sz w:val="16"/>
          <w:szCs w:val="16"/>
          <w:u w:val="single"/>
        </w:rPr>
        <w:fldChar w:fldCharType="separate"/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end"/>
      </w:r>
      <w:r>
        <w:rPr>
          <w:snapToGrid w:val="0"/>
          <w:sz w:val="16"/>
          <w:szCs w:val="16"/>
        </w:rPr>
        <w:t xml:space="preserve">    Date postmarked </w:t>
      </w:r>
      <w:r w:rsidR="0048161C" w:rsidRPr="004E5F2B">
        <w:rPr>
          <w:snapToGrid w:val="0"/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>
              <w:type w:val="date"/>
              <w:format w:val="M/d/yy"/>
            </w:textInput>
          </w:ffData>
        </w:fldChar>
      </w:r>
      <w:r w:rsidRPr="004E5F2B">
        <w:rPr>
          <w:snapToGrid w:val="0"/>
          <w:sz w:val="16"/>
          <w:szCs w:val="16"/>
          <w:u w:val="single"/>
        </w:rPr>
        <w:instrText xml:space="preserve"> FORMTEXT </w:instrText>
      </w:r>
      <w:r w:rsidR="0048161C" w:rsidRPr="004E5F2B">
        <w:rPr>
          <w:snapToGrid w:val="0"/>
          <w:sz w:val="16"/>
          <w:szCs w:val="16"/>
          <w:u w:val="single"/>
        </w:rPr>
      </w:r>
      <w:r w:rsidR="0048161C" w:rsidRPr="004E5F2B">
        <w:rPr>
          <w:snapToGrid w:val="0"/>
          <w:sz w:val="16"/>
          <w:szCs w:val="16"/>
          <w:u w:val="single"/>
        </w:rPr>
        <w:fldChar w:fldCharType="separate"/>
      </w:r>
      <w:r w:rsidRPr="004E5F2B">
        <w:rPr>
          <w:noProof/>
          <w:snapToGrid w:val="0"/>
          <w:sz w:val="16"/>
          <w:szCs w:val="16"/>
          <w:u w:val="single"/>
        </w:rPr>
        <w:t> </w:t>
      </w:r>
      <w:r w:rsidRPr="004E5F2B">
        <w:rPr>
          <w:noProof/>
          <w:snapToGrid w:val="0"/>
          <w:sz w:val="16"/>
          <w:szCs w:val="16"/>
          <w:u w:val="single"/>
        </w:rPr>
        <w:t> </w:t>
      </w:r>
      <w:r w:rsidRPr="004E5F2B">
        <w:rPr>
          <w:noProof/>
          <w:snapToGrid w:val="0"/>
          <w:sz w:val="16"/>
          <w:szCs w:val="16"/>
          <w:u w:val="single"/>
        </w:rPr>
        <w:t> </w:t>
      </w:r>
      <w:r w:rsidRPr="004E5F2B">
        <w:rPr>
          <w:noProof/>
          <w:snapToGrid w:val="0"/>
          <w:sz w:val="16"/>
          <w:szCs w:val="16"/>
          <w:u w:val="single"/>
        </w:rPr>
        <w:t> </w:t>
      </w:r>
      <w:r w:rsidRPr="004E5F2B">
        <w:rPr>
          <w:noProof/>
          <w:snapToGrid w:val="0"/>
          <w:sz w:val="16"/>
          <w:szCs w:val="16"/>
          <w:u w:val="single"/>
        </w:rPr>
        <w:t> </w:t>
      </w:r>
      <w:r w:rsidR="0048161C" w:rsidRPr="004E5F2B">
        <w:rPr>
          <w:snapToGrid w:val="0"/>
          <w:sz w:val="16"/>
          <w:szCs w:val="16"/>
          <w:u w:val="single"/>
        </w:rPr>
        <w:fldChar w:fldCharType="end"/>
      </w:r>
    </w:p>
    <w:p w14:paraId="5428AE2E" w14:textId="77777777" w:rsidR="00855B57" w:rsidRDefault="00855B57" w:rsidP="00855B57">
      <w:pPr>
        <w:widowControl w:val="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Final Payment   $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begin">
          <w:ffData>
            <w:name w:val="Text21"/>
            <w:enabled/>
            <w:calcOnExit w:val="0"/>
            <w:textInput>
              <w:maxLength w:val="7"/>
            </w:textInput>
          </w:ffData>
        </w:fldChar>
      </w:r>
      <w:r w:rsidRPr="004E5F2B">
        <w:rPr>
          <w:b/>
          <w:snapToGrid w:val="0"/>
          <w:sz w:val="16"/>
          <w:szCs w:val="16"/>
          <w:u w:val="single"/>
        </w:rPr>
        <w:instrText xml:space="preserve"> FORMTEXT </w:instrText>
      </w:r>
      <w:r w:rsidR="0048161C" w:rsidRPr="004E5F2B">
        <w:rPr>
          <w:b/>
          <w:snapToGrid w:val="0"/>
          <w:sz w:val="16"/>
          <w:szCs w:val="16"/>
          <w:u w:val="single"/>
        </w:rPr>
      </w:r>
      <w:r w:rsidR="0048161C" w:rsidRPr="004E5F2B">
        <w:rPr>
          <w:b/>
          <w:snapToGrid w:val="0"/>
          <w:sz w:val="16"/>
          <w:szCs w:val="16"/>
          <w:u w:val="single"/>
        </w:rPr>
        <w:fldChar w:fldCharType="separate"/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end"/>
      </w:r>
      <w:r>
        <w:rPr>
          <w:snapToGrid w:val="0"/>
          <w:sz w:val="16"/>
          <w:szCs w:val="16"/>
        </w:rPr>
        <w:t xml:space="preserve">   Check #  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>
              <w:maxLength w:val="6"/>
            </w:textInput>
          </w:ffData>
        </w:fldChar>
      </w:r>
      <w:r w:rsidRPr="004E5F2B">
        <w:rPr>
          <w:b/>
          <w:snapToGrid w:val="0"/>
          <w:sz w:val="16"/>
          <w:szCs w:val="16"/>
          <w:u w:val="single"/>
        </w:rPr>
        <w:instrText xml:space="preserve"> FORMTEXT </w:instrText>
      </w:r>
      <w:r w:rsidR="0048161C" w:rsidRPr="004E5F2B">
        <w:rPr>
          <w:b/>
          <w:snapToGrid w:val="0"/>
          <w:sz w:val="16"/>
          <w:szCs w:val="16"/>
          <w:u w:val="single"/>
        </w:rPr>
      </w:r>
      <w:r w:rsidR="0048161C" w:rsidRPr="004E5F2B">
        <w:rPr>
          <w:b/>
          <w:snapToGrid w:val="0"/>
          <w:sz w:val="16"/>
          <w:szCs w:val="16"/>
          <w:u w:val="single"/>
        </w:rPr>
        <w:fldChar w:fldCharType="separate"/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Pr="004E5F2B">
        <w:rPr>
          <w:b/>
          <w:noProof/>
          <w:snapToGrid w:val="0"/>
          <w:sz w:val="16"/>
          <w:szCs w:val="16"/>
          <w:u w:val="single"/>
        </w:rPr>
        <w:t> </w:t>
      </w:r>
      <w:r w:rsidR="0048161C" w:rsidRPr="004E5F2B">
        <w:rPr>
          <w:b/>
          <w:snapToGrid w:val="0"/>
          <w:sz w:val="16"/>
          <w:szCs w:val="16"/>
          <w:u w:val="single"/>
        </w:rPr>
        <w:fldChar w:fldCharType="end"/>
      </w:r>
      <w:r>
        <w:rPr>
          <w:snapToGrid w:val="0"/>
          <w:sz w:val="16"/>
          <w:szCs w:val="16"/>
        </w:rPr>
        <w:t xml:space="preserve">  </w:t>
      </w:r>
    </w:p>
    <w:p w14:paraId="37AEF23A" w14:textId="77777777" w:rsidR="00855B57" w:rsidRDefault="00855B57" w:rsidP="00855B57">
      <w:pPr>
        <w:widowControl w:val="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⁭</w:t>
      </w:r>
      <w:r w:rsidR="0048161C">
        <w:rPr>
          <w:snapToGrid w:val="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>Insurance certificate                       ⁭</w:t>
      </w:r>
      <w:r w:rsidR="0048161C">
        <w:rPr>
          <w:snapToGrid w:val="0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 w:rsidRPr="004E5F2B">
        <w:rPr>
          <w:bCs/>
          <w:snapToGrid w:val="0"/>
          <w:sz w:val="16"/>
          <w:szCs w:val="16"/>
        </w:rPr>
        <w:t>Purchase Insurance</w:t>
      </w:r>
      <w:r>
        <w:rPr>
          <w:snapToGrid w:val="0"/>
          <w:sz w:val="16"/>
          <w:szCs w:val="16"/>
        </w:rPr>
        <w:t xml:space="preserve">   ⁭   </w:t>
      </w:r>
      <w:r w:rsidR="0048161C">
        <w:rPr>
          <w:snapToGrid w:val="0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>Sales Tax ID number</w:t>
      </w:r>
      <w:r w:rsidR="00CA27D2">
        <w:rPr>
          <w:snapToGrid w:val="0"/>
          <w:sz w:val="16"/>
          <w:szCs w:val="16"/>
          <w:u w:val="single"/>
        </w:rPr>
        <w:t>___________________</w:t>
      </w:r>
    </w:p>
    <w:p w14:paraId="4D8F7AE7" w14:textId="77777777" w:rsidR="00855B57" w:rsidRPr="00E53400" w:rsidRDefault="00855B57" w:rsidP="00E53400">
      <w:pPr>
        <w:widowControl w:val="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⁭</w:t>
      </w:r>
      <w:r w:rsidR="0048161C">
        <w:rPr>
          <w:snapToGrid w:val="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 xml:space="preserve">Approved by vendor committee   ⁭ </w:t>
      </w:r>
      <w:r w:rsidR="0048161C">
        <w:rPr>
          <w:snapToGrid w:val="0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>Paid in full                    ⁭</w:t>
      </w:r>
      <w:r w:rsidR="0048161C">
        <w:rPr>
          <w:snapToGrid w:val="0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>Packet mailed               ⁭</w:t>
      </w:r>
      <w:r w:rsidR="0048161C">
        <w:rPr>
          <w:snapToGrid w:val="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 w:val="12"/>
              <w:default w:val="0"/>
            </w:checkBox>
          </w:ffData>
        </w:fldChar>
      </w:r>
      <w:r>
        <w:rPr>
          <w:snapToGrid w:val="0"/>
          <w:sz w:val="16"/>
          <w:szCs w:val="16"/>
        </w:rPr>
        <w:instrText xml:space="preserve"> FORMCHECKBOX </w:instrText>
      </w:r>
      <w:r w:rsidR="00BC3D84">
        <w:rPr>
          <w:snapToGrid w:val="0"/>
          <w:sz w:val="16"/>
          <w:szCs w:val="16"/>
        </w:rPr>
      </w:r>
      <w:r w:rsidR="00BC3D84">
        <w:rPr>
          <w:snapToGrid w:val="0"/>
          <w:sz w:val="16"/>
          <w:szCs w:val="16"/>
        </w:rPr>
        <w:fldChar w:fldCharType="separate"/>
      </w:r>
      <w:r w:rsidR="0048161C">
        <w:rPr>
          <w:snapToGrid w:val="0"/>
          <w:sz w:val="16"/>
          <w:szCs w:val="16"/>
        </w:rPr>
        <w:fldChar w:fldCharType="end"/>
      </w:r>
      <w:r>
        <w:rPr>
          <w:snapToGrid w:val="0"/>
          <w:sz w:val="16"/>
          <w:szCs w:val="16"/>
        </w:rPr>
        <w:t>Additional passes______</w:t>
      </w:r>
    </w:p>
    <w:sectPr w:rsidR="00855B57" w:rsidRPr="00E53400" w:rsidSect="00E53400">
      <w:headerReference w:type="default" r:id="rId7"/>
      <w:footerReference w:type="default" r:id="rId8"/>
      <w:pgSz w:w="12240" w:h="15840"/>
      <w:pgMar w:top="1440" w:right="1440" w:bottom="1440" w:left="1440" w:header="720" w:footer="136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353A" w14:textId="77777777" w:rsidR="003A2BE8" w:rsidRDefault="003A2BE8">
      <w:r>
        <w:separator/>
      </w:r>
    </w:p>
  </w:endnote>
  <w:endnote w:type="continuationSeparator" w:id="0">
    <w:p w14:paraId="362EB55E" w14:textId="77777777" w:rsidR="003A2BE8" w:rsidRDefault="003A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DD69" w14:textId="77777777" w:rsidR="00855B57" w:rsidRDefault="00855B57">
    <w:pPr>
      <w:widowControl w:val="0"/>
      <w:rPr>
        <w:i/>
        <w:iCs/>
        <w:snapToGrid w:val="0"/>
        <w:sz w:val="24"/>
        <w:szCs w:val="24"/>
      </w:rPr>
    </w:pPr>
  </w:p>
  <w:p w14:paraId="693EC91A" w14:textId="77777777" w:rsidR="00855B57" w:rsidRDefault="00855B57">
    <w:pPr>
      <w:widowControl w:val="0"/>
      <w:tabs>
        <w:tab w:val="center" w:pos="4320"/>
        <w:tab w:val="right" w:pos="8640"/>
      </w:tabs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D5F9" w14:textId="77777777" w:rsidR="003A2BE8" w:rsidRDefault="003A2BE8">
      <w:r>
        <w:separator/>
      </w:r>
    </w:p>
  </w:footnote>
  <w:footnote w:type="continuationSeparator" w:id="0">
    <w:p w14:paraId="3D349C5F" w14:textId="77777777" w:rsidR="003A2BE8" w:rsidRDefault="003A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A87B" w14:textId="77777777" w:rsidR="00855B57" w:rsidRDefault="00855B57">
    <w:pPr>
      <w:widowControl w:val="0"/>
      <w:tabs>
        <w:tab w:val="center" w:pos="4320"/>
        <w:tab w:val="right" w:pos="8640"/>
      </w:tabs>
      <w:rPr>
        <w:snapToGrid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KHzDSe5ruNcwkUstKChNNH628c=" w:salt="8yFa10kaeSdpZAhu+t4Iyg==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4A"/>
    <w:rsid w:val="000112DB"/>
    <w:rsid w:val="00015614"/>
    <w:rsid w:val="0001568B"/>
    <w:rsid w:val="000202BF"/>
    <w:rsid w:val="000203C1"/>
    <w:rsid w:val="0005698F"/>
    <w:rsid w:val="00081C8E"/>
    <w:rsid w:val="000C6236"/>
    <w:rsid w:val="000D5A63"/>
    <w:rsid w:val="000E5DED"/>
    <w:rsid w:val="000F5508"/>
    <w:rsid w:val="00111239"/>
    <w:rsid w:val="00131F5F"/>
    <w:rsid w:val="001361AA"/>
    <w:rsid w:val="00140119"/>
    <w:rsid w:val="001629BA"/>
    <w:rsid w:val="001647BD"/>
    <w:rsid w:val="00175E9E"/>
    <w:rsid w:val="001B7D7D"/>
    <w:rsid w:val="001C28BF"/>
    <w:rsid w:val="001C74EA"/>
    <w:rsid w:val="001D533E"/>
    <w:rsid w:val="001E67A2"/>
    <w:rsid w:val="00200E68"/>
    <w:rsid w:val="002034B3"/>
    <w:rsid w:val="00206AF1"/>
    <w:rsid w:val="00231121"/>
    <w:rsid w:val="00270102"/>
    <w:rsid w:val="002802E3"/>
    <w:rsid w:val="0029764D"/>
    <w:rsid w:val="002A004E"/>
    <w:rsid w:val="002A305C"/>
    <w:rsid w:val="002A6B52"/>
    <w:rsid w:val="002C41A8"/>
    <w:rsid w:val="002D0380"/>
    <w:rsid w:val="002F611C"/>
    <w:rsid w:val="003043B2"/>
    <w:rsid w:val="00306E8F"/>
    <w:rsid w:val="00314C16"/>
    <w:rsid w:val="0033111A"/>
    <w:rsid w:val="00332555"/>
    <w:rsid w:val="00342068"/>
    <w:rsid w:val="003515D0"/>
    <w:rsid w:val="00354DCC"/>
    <w:rsid w:val="00355068"/>
    <w:rsid w:val="003745EB"/>
    <w:rsid w:val="0038170B"/>
    <w:rsid w:val="00386B51"/>
    <w:rsid w:val="003A1A67"/>
    <w:rsid w:val="003A2BE8"/>
    <w:rsid w:val="003D5C59"/>
    <w:rsid w:val="00404527"/>
    <w:rsid w:val="004112FB"/>
    <w:rsid w:val="00413A17"/>
    <w:rsid w:val="00414CA4"/>
    <w:rsid w:val="00423AC7"/>
    <w:rsid w:val="0042583E"/>
    <w:rsid w:val="00434710"/>
    <w:rsid w:val="0045094F"/>
    <w:rsid w:val="0048161C"/>
    <w:rsid w:val="004834C6"/>
    <w:rsid w:val="004A5577"/>
    <w:rsid w:val="004A622B"/>
    <w:rsid w:val="004A69F6"/>
    <w:rsid w:val="004E5F2B"/>
    <w:rsid w:val="0050583E"/>
    <w:rsid w:val="00515DE0"/>
    <w:rsid w:val="00530F4E"/>
    <w:rsid w:val="00533B66"/>
    <w:rsid w:val="005410DA"/>
    <w:rsid w:val="0055019C"/>
    <w:rsid w:val="00586738"/>
    <w:rsid w:val="00592387"/>
    <w:rsid w:val="005A189E"/>
    <w:rsid w:val="005B6574"/>
    <w:rsid w:val="005D35DD"/>
    <w:rsid w:val="005E3878"/>
    <w:rsid w:val="005E6730"/>
    <w:rsid w:val="0060773E"/>
    <w:rsid w:val="006A7CFD"/>
    <w:rsid w:val="006B0C53"/>
    <w:rsid w:val="006D16AD"/>
    <w:rsid w:val="006D312C"/>
    <w:rsid w:val="006F584D"/>
    <w:rsid w:val="0070654A"/>
    <w:rsid w:val="00711DAC"/>
    <w:rsid w:val="00767ECB"/>
    <w:rsid w:val="007915DE"/>
    <w:rsid w:val="0079301F"/>
    <w:rsid w:val="007B16AA"/>
    <w:rsid w:val="007C30CC"/>
    <w:rsid w:val="007F2A03"/>
    <w:rsid w:val="007F2C8F"/>
    <w:rsid w:val="00803A2A"/>
    <w:rsid w:val="008123C7"/>
    <w:rsid w:val="008246D5"/>
    <w:rsid w:val="00836D27"/>
    <w:rsid w:val="00842AD1"/>
    <w:rsid w:val="00845323"/>
    <w:rsid w:val="00855B57"/>
    <w:rsid w:val="008721A4"/>
    <w:rsid w:val="00881DFA"/>
    <w:rsid w:val="008941DC"/>
    <w:rsid w:val="00897E88"/>
    <w:rsid w:val="008B6583"/>
    <w:rsid w:val="008E2200"/>
    <w:rsid w:val="008F05F8"/>
    <w:rsid w:val="008F313A"/>
    <w:rsid w:val="009330FC"/>
    <w:rsid w:val="00950300"/>
    <w:rsid w:val="00954434"/>
    <w:rsid w:val="009554D6"/>
    <w:rsid w:val="009572DD"/>
    <w:rsid w:val="00970A44"/>
    <w:rsid w:val="0097437C"/>
    <w:rsid w:val="009875C7"/>
    <w:rsid w:val="009932AA"/>
    <w:rsid w:val="009A11E3"/>
    <w:rsid w:val="009A22A0"/>
    <w:rsid w:val="009A404A"/>
    <w:rsid w:val="009A6C2C"/>
    <w:rsid w:val="009D7C07"/>
    <w:rsid w:val="00A02E49"/>
    <w:rsid w:val="00A20B57"/>
    <w:rsid w:val="00A25EA4"/>
    <w:rsid w:val="00A32AD1"/>
    <w:rsid w:val="00A53159"/>
    <w:rsid w:val="00A574EE"/>
    <w:rsid w:val="00A61C2F"/>
    <w:rsid w:val="00A90EA8"/>
    <w:rsid w:val="00A928AE"/>
    <w:rsid w:val="00AD21C6"/>
    <w:rsid w:val="00AE6ECC"/>
    <w:rsid w:val="00AF7F4E"/>
    <w:rsid w:val="00B14A98"/>
    <w:rsid w:val="00B2204A"/>
    <w:rsid w:val="00B6406A"/>
    <w:rsid w:val="00B84579"/>
    <w:rsid w:val="00BA5447"/>
    <w:rsid w:val="00BB4D5D"/>
    <w:rsid w:val="00BC2EF5"/>
    <w:rsid w:val="00BC3D84"/>
    <w:rsid w:val="00C016FB"/>
    <w:rsid w:val="00C02DF8"/>
    <w:rsid w:val="00C074AE"/>
    <w:rsid w:val="00C34262"/>
    <w:rsid w:val="00C34B4E"/>
    <w:rsid w:val="00C400C2"/>
    <w:rsid w:val="00C4405C"/>
    <w:rsid w:val="00C46B1B"/>
    <w:rsid w:val="00C47904"/>
    <w:rsid w:val="00C5494B"/>
    <w:rsid w:val="00C7796B"/>
    <w:rsid w:val="00C962FD"/>
    <w:rsid w:val="00CA27D2"/>
    <w:rsid w:val="00CB52A0"/>
    <w:rsid w:val="00CD2542"/>
    <w:rsid w:val="00D06D58"/>
    <w:rsid w:val="00D077E7"/>
    <w:rsid w:val="00D469B9"/>
    <w:rsid w:val="00D87DB0"/>
    <w:rsid w:val="00D90174"/>
    <w:rsid w:val="00D905BE"/>
    <w:rsid w:val="00DA067A"/>
    <w:rsid w:val="00DD4FC2"/>
    <w:rsid w:val="00E13178"/>
    <w:rsid w:val="00E333FE"/>
    <w:rsid w:val="00E371B7"/>
    <w:rsid w:val="00E53400"/>
    <w:rsid w:val="00E5700B"/>
    <w:rsid w:val="00E60226"/>
    <w:rsid w:val="00EA3C73"/>
    <w:rsid w:val="00EB197F"/>
    <w:rsid w:val="00EC1BB5"/>
    <w:rsid w:val="00EE0209"/>
    <w:rsid w:val="00EE0C60"/>
    <w:rsid w:val="00EE385F"/>
    <w:rsid w:val="00F23FCD"/>
    <w:rsid w:val="00F61404"/>
    <w:rsid w:val="00F81609"/>
    <w:rsid w:val="00F94F11"/>
    <w:rsid w:val="00FA5FEF"/>
    <w:rsid w:val="00FA6E2D"/>
    <w:rsid w:val="00FB230D"/>
    <w:rsid w:val="00FD3796"/>
    <w:rsid w:val="00FD5637"/>
    <w:rsid w:val="00FE3E5F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A16AF"/>
  <w15:docId w15:val="{8FDA6426-5547-472E-874C-0F62C28E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C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C30CC"/>
    <w:pPr>
      <w:widowControl w:val="0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C30C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469B9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D46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6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370B84F0D48D0AEF7CFDF4005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3640-807D-4152-BD5F-256562EB19AF}"/>
      </w:docPartPr>
      <w:docPartBody>
        <w:p w:rsidR="009B6E58" w:rsidRDefault="002D7321" w:rsidP="002D7321">
          <w:pPr>
            <w:pStyle w:val="47F370B84F0D48D0AEF7CFDF400517F315"/>
          </w:pPr>
          <w:r w:rsidRPr="008F313A">
            <w:rPr>
              <w:iCs/>
              <w:snapToGrid w:val="0"/>
              <w:u w:val="single"/>
            </w:rPr>
            <w:t>Full Name</w:t>
          </w:r>
        </w:p>
      </w:docPartBody>
    </w:docPart>
    <w:docPart>
      <w:docPartPr>
        <w:name w:val="437522070A1C448490818A0F82C1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E016-E6AE-4FD2-A5EF-BA6B8266A329}"/>
      </w:docPartPr>
      <w:docPartBody>
        <w:p w:rsidR="009B6E58" w:rsidRDefault="002D7321" w:rsidP="002D7321">
          <w:pPr>
            <w:pStyle w:val="437522070A1C448490818A0F82C19F9410"/>
          </w:pPr>
          <w:r w:rsidRPr="008F313A">
            <w:rPr>
              <w:snapToGrid w:val="0"/>
              <w:u w:val="single"/>
            </w:rPr>
            <w:t>City</w:t>
          </w:r>
        </w:p>
      </w:docPartBody>
    </w:docPart>
    <w:docPart>
      <w:docPartPr>
        <w:name w:val="B5D9F81010E24F2FB6B85F18CAB6D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7CE6-05BD-4845-80C8-49E4C6734286}"/>
      </w:docPartPr>
      <w:docPartBody>
        <w:p w:rsidR="008E120E" w:rsidRDefault="002D7321" w:rsidP="002D7321">
          <w:pPr>
            <w:pStyle w:val="B5D9F81010E24F2FB6B85F18CAB6D0C810"/>
          </w:pPr>
          <w:r>
            <w:rPr>
              <w:iCs/>
              <w:snapToGrid w:val="0"/>
              <w:u w:val="single"/>
            </w:rPr>
            <w:t>Street Address</w:t>
          </w:r>
        </w:p>
      </w:docPartBody>
    </w:docPart>
    <w:docPart>
      <w:docPartPr>
        <w:name w:val="20811B19796148AD9123E9026A1A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C0E3-4A3E-45AE-9E43-1AA6E4EE0B4E}"/>
      </w:docPartPr>
      <w:docPartBody>
        <w:p w:rsidR="00BE1A8B" w:rsidRDefault="002D7321" w:rsidP="002D7321">
          <w:pPr>
            <w:pStyle w:val="20811B19796148AD9123E9026A1A1F489"/>
          </w:pPr>
          <w:r w:rsidRPr="008F313A">
            <w:rPr>
              <w:iCs/>
              <w:snapToGrid w:val="0"/>
              <w:u w:val="single"/>
            </w:rPr>
            <w:t>Business Name</w:t>
          </w:r>
        </w:p>
      </w:docPartBody>
    </w:docPart>
    <w:docPart>
      <w:docPartPr>
        <w:name w:val="39DEAD5A495845AB83BD03D192AE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0C88-579C-4CBD-9C22-A6807AD788E0}"/>
      </w:docPartPr>
      <w:docPartBody>
        <w:p w:rsidR="00BE1A8B" w:rsidRDefault="002D7321" w:rsidP="002D7321">
          <w:pPr>
            <w:pStyle w:val="39DEAD5A495845AB83BD03D192AE42469"/>
          </w:pPr>
          <w:r w:rsidRPr="008F313A">
            <w:rPr>
              <w:rStyle w:val="PlaceholderText"/>
              <w:u w:val="single"/>
            </w:rPr>
            <w:t>Telephone</w:t>
          </w:r>
        </w:p>
      </w:docPartBody>
    </w:docPart>
    <w:docPart>
      <w:docPartPr>
        <w:name w:val="6153C405375844D6B974F6E34580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63D5-E386-4DE3-978C-F855D4C52281}"/>
      </w:docPartPr>
      <w:docPartBody>
        <w:p w:rsidR="00BE1A8B" w:rsidRDefault="002D7321" w:rsidP="002D7321">
          <w:pPr>
            <w:pStyle w:val="6153C405375844D6B974F6E345801E1A9"/>
          </w:pPr>
          <w:r w:rsidRPr="008F313A">
            <w:rPr>
              <w:rStyle w:val="PlaceholderText"/>
              <w:u w:val="single"/>
            </w:rPr>
            <w:t>Email Address</w:t>
          </w:r>
        </w:p>
      </w:docPartBody>
    </w:docPart>
    <w:docPart>
      <w:docPartPr>
        <w:name w:val="34AF894E5EEC49C6A77706478F7C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CBE8-8B61-4145-AAB0-D96411BFB693}"/>
      </w:docPartPr>
      <w:docPartBody>
        <w:p w:rsidR="00BE1A8B" w:rsidRDefault="002D7321" w:rsidP="002D7321">
          <w:pPr>
            <w:pStyle w:val="34AF894E5EEC49C6A77706478F7C73AA9"/>
          </w:pPr>
          <w:r w:rsidRPr="008F313A">
            <w:rPr>
              <w:iCs/>
              <w:snapToGrid w:val="0"/>
              <w:u w:val="single"/>
            </w:rPr>
            <w:t>Items displaying/selling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847D-3D04-4F7B-AE92-61E3EABEC9AE}"/>
      </w:docPartPr>
      <w:docPartBody>
        <w:p w:rsidR="0018156A" w:rsidRDefault="00844125">
          <w:r w:rsidRPr="00F809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04B"/>
    <w:rsid w:val="0005391E"/>
    <w:rsid w:val="00103D4F"/>
    <w:rsid w:val="00161689"/>
    <w:rsid w:val="0018156A"/>
    <w:rsid w:val="001A072E"/>
    <w:rsid w:val="00264AC8"/>
    <w:rsid w:val="00292432"/>
    <w:rsid w:val="002B7B86"/>
    <w:rsid w:val="002D7321"/>
    <w:rsid w:val="004339C4"/>
    <w:rsid w:val="00555685"/>
    <w:rsid w:val="00625BFB"/>
    <w:rsid w:val="006910E8"/>
    <w:rsid w:val="00692C29"/>
    <w:rsid w:val="00710B8B"/>
    <w:rsid w:val="007B0361"/>
    <w:rsid w:val="007C4511"/>
    <w:rsid w:val="00811F61"/>
    <w:rsid w:val="00821DB4"/>
    <w:rsid w:val="00844125"/>
    <w:rsid w:val="008A6C06"/>
    <w:rsid w:val="008E120E"/>
    <w:rsid w:val="009B6E58"/>
    <w:rsid w:val="00A227D8"/>
    <w:rsid w:val="00A2504B"/>
    <w:rsid w:val="00AB1D83"/>
    <w:rsid w:val="00B804CC"/>
    <w:rsid w:val="00BE1A8B"/>
    <w:rsid w:val="00BF46FB"/>
    <w:rsid w:val="00C66065"/>
    <w:rsid w:val="00CE7A83"/>
    <w:rsid w:val="00CF7362"/>
    <w:rsid w:val="00D82D19"/>
    <w:rsid w:val="00E32526"/>
    <w:rsid w:val="00ED0EE0"/>
    <w:rsid w:val="00F36978"/>
    <w:rsid w:val="00F52D05"/>
    <w:rsid w:val="00F6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321"/>
    <w:rPr>
      <w:color w:val="808080"/>
    </w:rPr>
  </w:style>
  <w:style w:type="paragraph" w:customStyle="1" w:styleId="20811B19796148AD9123E9026A1A1F489">
    <w:name w:val="20811B19796148AD9123E9026A1A1F489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F370B84F0D48D0AEF7CFDF400517F315">
    <w:name w:val="47F370B84F0D48D0AEF7CFDF400517F315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9F81010E24F2FB6B85F18CAB6D0C810">
    <w:name w:val="B5D9F81010E24F2FB6B85F18CAB6D0C810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522070A1C448490818A0F82C19F9410">
    <w:name w:val="437522070A1C448490818A0F82C19F9410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EAD5A495845AB83BD03D192AE42469">
    <w:name w:val="39DEAD5A495845AB83BD03D192AE42469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53C405375844D6B974F6E345801E1A9">
    <w:name w:val="6153C405375844D6B974F6E345801E1A9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AF894E5EEC49C6A77706478F7C73AA9">
    <w:name w:val="34AF894E5EEC49C6A77706478F7C73AA9"/>
    <w:rsid w:val="002D73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2FB0-D3C0-41C8-9F8A-2418D41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OUNTY FAIR</vt:lpstr>
    </vt:vector>
  </TitlesOfParts>
  <Company>Carbon County Fai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OUNTY FAIR</dc:title>
  <dc:creator>Carbon County Fair</dc:creator>
  <cp:lastModifiedBy>Alicia Shutack-Silliman</cp:lastModifiedBy>
  <cp:revision>2</cp:revision>
  <cp:lastPrinted>2016-07-20T03:12:00Z</cp:lastPrinted>
  <dcterms:created xsi:type="dcterms:W3CDTF">2023-07-23T15:56:00Z</dcterms:created>
  <dcterms:modified xsi:type="dcterms:W3CDTF">2023-07-23T15:56:00Z</dcterms:modified>
</cp:coreProperties>
</file>